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能力评价报告  2017</w:t>
      </w:r>
    </w:p>
    <w:p>
      <w:r>
        <w:rPr>
          <w:rFonts w:ascii="宋体" w:hAnsi="宋体" w:eastAsia="宋体"/>
          <w:sz w:val="24"/>
        </w:rPr>
        <w:t>科技部火炬高技术产业开发中心，中科院科技战略咨询研究院中国高新区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能力评价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，中科院科技战略咨询研究院中国高新区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662.html</w:t>
      </w:r>
    </w:p>
    <w:p>
      <w:r>
        <w:t>更多相关图书推荐：https://www.jiaokey.com</w:t>
      </w:r>
    </w:p>
    <w:p>
      <w:r>
        <w:t>科技部火炬高技术产业开发中心，中科院科技战略咨询研究院中国高新区研究中心著 其他作品：https://www.jiaokey.com/tag/科技部火炬高技术产业开发中心，中科院科技战略咨询研究院中国高新区研究中心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家高新区创新能力评价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